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257D7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57D77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Fenn</w:t>
            </w:r>
          </w:p>
        </w:tc>
        <w:tc>
          <w:tcPr>
            <w:tcW w:w="1842" w:type="dxa"/>
            <w:vAlign w:val="center"/>
          </w:tcPr>
          <w:p w:rsidR="00AF7663" w:rsidRPr="00AF7663" w:rsidRDefault="00CE23D8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8D4732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C8671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:rsidR="00AF7663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702B84" w:rsidRPr="00AF7663" w:rsidRDefault="005E06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ris Steward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mes Harman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b Bus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Fel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Swift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E017A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Macka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052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201898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6529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Ada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eme Cav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52386D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vin Ratcliff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 Wat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5F53DB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Bampt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J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Norton</w:t>
            </w: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Trayna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5C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676D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6200"/>
    <w:rsid w:val="00150D09"/>
    <w:rsid w:val="00167A8C"/>
    <w:rsid w:val="00172908"/>
    <w:rsid w:val="00182FA0"/>
    <w:rsid w:val="0019389D"/>
    <w:rsid w:val="00194DB8"/>
    <w:rsid w:val="001966A6"/>
    <w:rsid w:val="001A55BB"/>
    <w:rsid w:val="001A6FB7"/>
    <w:rsid w:val="001B51E2"/>
    <w:rsid w:val="001B752A"/>
    <w:rsid w:val="001C3490"/>
    <w:rsid w:val="001C48BC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C629C"/>
    <w:rsid w:val="002D6273"/>
    <w:rsid w:val="002E79AE"/>
    <w:rsid w:val="002F591C"/>
    <w:rsid w:val="0031075D"/>
    <w:rsid w:val="00313541"/>
    <w:rsid w:val="00331610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3762A"/>
    <w:rsid w:val="00740A19"/>
    <w:rsid w:val="00763886"/>
    <w:rsid w:val="00775E5D"/>
    <w:rsid w:val="007876C5"/>
    <w:rsid w:val="007A727E"/>
    <w:rsid w:val="007B05B8"/>
    <w:rsid w:val="007B2B9E"/>
    <w:rsid w:val="007C0EB5"/>
    <w:rsid w:val="007C23CE"/>
    <w:rsid w:val="007C31FC"/>
    <w:rsid w:val="007C69CA"/>
    <w:rsid w:val="007D08B1"/>
    <w:rsid w:val="007D2892"/>
    <w:rsid w:val="007D7F6A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C14AC"/>
    <w:rsid w:val="00AD161E"/>
    <w:rsid w:val="00AD436F"/>
    <w:rsid w:val="00AD77B0"/>
    <w:rsid w:val="00AE5B83"/>
    <w:rsid w:val="00AF52DF"/>
    <w:rsid w:val="00AF7663"/>
    <w:rsid w:val="00B0342E"/>
    <w:rsid w:val="00B04DC7"/>
    <w:rsid w:val="00B13E0B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8D6"/>
    <w:rsid w:val="00B56CDE"/>
    <w:rsid w:val="00B70243"/>
    <w:rsid w:val="00B77631"/>
    <w:rsid w:val="00B77F2D"/>
    <w:rsid w:val="00B809ED"/>
    <w:rsid w:val="00B97E3E"/>
    <w:rsid w:val="00BA1B62"/>
    <w:rsid w:val="00BA267F"/>
    <w:rsid w:val="00BB0F5C"/>
    <w:rsid w:val="00BB1BB5"/>
    <w:rsid w:val="00BB696B"/>
    <w:rsid w:val="00BC5E2C"/>
    <w:rsid w:val="00BD39BA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70326"/>
    <w:rsid w:val="00C714EA"/>
    <w:rsid w:val="00C86718"/>
    <w:rsid w:val="00CA3792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F5773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222D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E6CD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4A8C-DA80-47D4-B272-263BC2BD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49</cp:revision>
  <cp:lastPrinted>2017-06-20T20:39:00Z</cp:lastPrinted>
  <dcterms:created xsi:type="dcterms:W3CDTF">2018-01-03T15:43:00Z</dcterms:created>
  <dcterms:modified xsi:type="dcterms:W3CDTF">2018-04-23T18:44:00Z</dcterms:modified>
</cp:coreProperties>
</file>